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645386B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D12B4A">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7866841"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3C05C2">
                  <w:rPr>
                    <w:rStyle w:val="Formatvorlage15"/>
                    <w:rFonts w:asciiTheme="minorHAnsi" w:hAnsiTheme="minorHAnsi"/>
                    <w:sz w:val="28"/>
                    <w:szCs w:val="28"/>
                  </w:rPr>
                  <w:t>202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2CE46643" w:rsidR="00FC23D4" w:rsidRPr="00341776" w:rsidRDefault="003C05C2" w:rsidP="00DE51E8">
                <w:pPr>
                  <w:spacing w:before="60" w:after="160" w:line="259" w:lineRule="auto"/>
                  <w:rPr>
                    <w:rFonts w:asciiTheme="majorHAnsi" w:eastAsiaTheme="majorEastAsia" w:hAnsiTheme="majorHAnsi"/>
                    <w:b/>
                    <w:sz w:val="22"/>
                  </w:rPr>
                </w:pPr>
                <w:r w:rsidRPr="00B0582F">
                  <w:rPr>
                    <w:rFonts w:ascii="Source Sans Pro" w:hAnsi="Source Sans Pro"/>
                    <w:b/>
                    <w:sz w:val="22"/>
                  </w:rPr>
                  <w:t>Ost-West-Dialog. Akademischer Austausch und wissenschaftliche Kooperation für Sicherheit, Zusammenarbeit und zivilgesellschaftliche Entwicklung in Europa 202</w:t>
                </w:r>
                <w:r>
                  <w:rPr>
                    <w:rFonts w:ascii="Source Sans Pro" w:hAnsi="Source Sans Pro"/>
                    <w:b/>
                    <w:sz w:val="22"/>
                  </w:rPr>
                  <w:t>4</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2F0592F1" w:rsidR="00FC23D4" w:rsidRPr="00FC23D4" w:rsidRDefault="00FC23D4" w:rsidP="00DE51E8">
            <w:pPr>
              <w:spacing w:before="60"/>
              <w:rPr>
                <w:b/>
                <w:sz w:val="22"/>
              </w:rPr>
            </w:pPr>
            <w:r w:rsidRPr="00FC23D4">
              <w:rPr>
                <w:b/>
                <w:sz w:val="22"/>
              </w:rPr>
              <w:t>Ziele des Programms</w:t>
            </w:r>
            <w:r w:rsidR="005B3682">
              <w:rPr>
                <w:b/>
                <w:sz w:val="22"/>
              </w:rPr>
              <w:t xml:space="preserve"> sind:</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tc>
          <w:tcPr>
            <w:tcW w:w="3694" w:type="pct"/>
            <w:gridSpan w:val="2"/>
            <w:shd w:val="clear" w:color="auto" w:fill="FFFFFF" w:themeFill="background1"/>
            <w:vAlign w:val="center"/>
          </w:tcPr>
          <w:p w14:paraId="01BC9BA6" w14:textId="61A96DB2" w:rsidR="00FC23D4" w:rsidRPr="009436E8" w:rsidRDefault="00967D8C" w:rsidP="00DE51E8">
            <w:pPr>
              <w:spacing w:before="60"/>
              <w:rPr>
                <w:sz w:val="22"/>
              </w:rPr>
            </w:pPr>
            <w:sdt>
              <w:sdtPr>
                <w:rPr>
                  <w:rFonts w:ascii="Source Sans Pro" w:hAnsi="Source Sans Pro"/>
                  <w:sz w:val="22"/>
                </w:rPr>
                <w:id w:val="1513946179"/>
                <w:placeholder>
                  <w:docPart w:val="C0EBF326C8D74F0F8DCA407569880AEF"/>
                </w:placeholder>
              </w:sdtPr>
              <w:sdtEndPr/>
              <w:sdtContent>
                <w:sdt>
                  <w:sdtPr>
                    <w:rPr>
                      <w:rFonts w:ascii="Source Sans Pro" w:hAnsi="Source Sans Pro"/>
                      <w:sz w:val="22"/>
                    </w:rPr>
                    <w:id w:val="932707850"/>
                    <w:placeholder>
                      <w:docPart w:val="417ED73712524509AC2B7A9BCC334DC9"/>
                    </w:placeholder>
                  </w:sdtPr>
                  <w:sdtEndPr/>
                  <w:sdtContent>
                    <w:r>
                      <w:rPr>
                        <w:rFonts w:ascii="Source Sans Pro" w:hAnsi="Source Sans Pro"/>
                        <w:sz w:val="22"/>
                      </w:rPr>
                      <w:t>W</w:t>
                    </w:r>
                    <w:r w:rsidRPr="009436E8">
                      <w:rPr>
                        <w:rFonts w:ascii="Source Sans Pro" w:hAnsi="Source Sans Pro"/>
                        <w:sz w:val="22"/>
                      </w:rPr>
                      <w:t xml:space="preserve">issenschaftliche Erkenntnisse </w:t>
                    </w:r>
                    <w:r>
                      <w:rPr>
                        <w:rFonts w:ascii="Source Sans Pro" w:hAnsi="Source Sans Pro"/>
                        <w:sz w:val="22"/>
                      </w:rPr>
                      <w:t>z</w:t>
                    </w:r>
                    <w:r w:rsidR="005A7DF5" w:rsidRPr="009436E8">
                      <w:rPr>
                        <w:rFonts w:ascii="Source Sans Pro" w:hAnsi="Source Sans Pro"/>
                        <w:sz w:val="22"/>
                      </w:rPr>
                      <w:t>u Themen wie Konfliktforschung und -prävention, Demokratisierungsprozessen, Rechtsstaatlichkeit, guter Regierungsführung, Minderheitenschutz oder zivilgesellschaftlicher Entwicklung in Bezug auf die Partnerländer sind erarbeitet und/oder vermittelt</w:t>
                    </w:r>
                  </w:sdtContent>
                </w:sdt>
              </w:sdtContent>
            </w:sdt>
          </w:p>
        </w:tc>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1C0719C8" w14:textId="629150E1" w:rsidR="00FC23D4" w:rsidRPr="009436E8" w:rsidRDefault="00967D8C" w:rsidP="00DE51E8">
                <w:pPr>
                  <w:spacing w:before="60"/>
                  <w:rPr>
                    <w:sz w:val="22"/>
                  </w:rPr>
                </w:pPr>
                <w:sdt>
                  <w:sdtPr>
                    <w:rPr>
                      <w:rFonts w:ascii="Source Sans Pro" w:hAnsi="Source Sans Pro"/>
                      <w:sz w:val="22"/>
                    </w:rPr>
                    <w:id w:val="-1779176162"/>
                    <w:placeholder>
                      <w:docPart w:val="42360FC2F6C2450A95076CD957A5A23A"/>
                    </w:placeholder>
                  </w:sdtPr>
                  <w:sdtEndPr/>
                  <w:sdtContent>
                    <w:r w:rsidR="00A85CC0" w:rsidRPr="009436E8">
                      <w:rPr>
                        <w:rFonts w:ascii="Source Sans Pro" w:hAnsi="Source Sans Pro"/>
                        <w:sz w:val="22"/>
                      </w:rPr>
                      <w:t>Grenzüberschreitender wissenschaftlicher Dialog und/oder Netzwerke zwischen den Kooperationspartnern bestehen und schließen wissenschaftlichen Nachwuchs und/oder Studierende mit ein</w:t>
                    </w:r>
                  </w:sdtContent>
                </w:sdt>
              </w:p>
            </w:tc>
          </w:sdtContent>
        </w:sdt>
      </w:tr>
      <w:tr w:rsidR="003C05C2" w:rsidRPr="009514C5" w14:paraId="6EAFA86B" w14:textId="77777777" w:rsidTr="003C05C2">
        <w:trPr>
          <w:trHeight w:val="397"/>
        </w:trPr>
        <w:tc>
          <w:tcPr>
            <w:tcW w:w="1306" w:type="pct"/>
            <w:shd w:val="clear" w:color="auto" w:fill="FFFFFF" w:themeFill="background1"/>
            <w:vAlign w:val="center"/>
          </w:tcPr>
          <w:p w14:paraId="1EF4AB47" w14:textId="17F3A8E3" w:rsidR="003C05C2" w:rsidRDefault="003C05C2" w:rsidP="00DE51E8">
            <w:pPr>
              <w:spacing w:before="60"/>
              <w:rPr>
                <w:b/>
                <w:sz w:val="22"/>
              </w:rPr>
            </w:pPr>
            <w:r w:rsidRPr="003C05C2">
              <w:rPr>
                <w:b/>
                <w:sz w:val="22"/>
              </w:rPr>
              <w:t xml:space="preserve">Programmziel </w:t>
            </w:r>
            <w:r w:rsidR="00BE3A6C">
              <w:rPr>
                <w:b/>
                <w:sz w:val="22"/>
              </w:rPr>
              <w:t>3</w:t>
            </w:r>
          </w:p>
        </w:tc>
        <w:tc>
          <w:tcPr>
            <w:tcW w:w="3694" w:type="pct"/>
            <w:gridSpan w:val="2"/>
            <w:shd w:val="clear" w:color="auto" w:fill="FFFFFF" w:themeFill="background1"/>
            <w:vAlign w:val="center"/>
          </w:tcPr>
          <w:p w14:paraId="2B5B754C" w14:textId="0CF748F9" w:rsidR="003C05C2" w:rsidRPr="009436E8" w:rsidRDefault="00D12B4A" w:rsidP="00DE51E8">
            <w:pPr>
              <w:spacing w:before="60"/>
              <w:rPr>
                <w:rStyle w:val="Formatvorlage11"/>
              </w:rPr>
            </w:pPr>
            <w:r w:rsidRPr="009436E8">
              <w:rPr>
                <w:rFonts w:ascii="Source Sans Pro" w:hAnsi="Source Sans Pro"/>
                <w:sz w:val="22"/>
              </w:rPr>
              <w:t>Zivilgesellschaftliche Akteure sind eingebunden</w:t>
            </w:r>
            <w:r w:rsidRPr="009436E8" w:rsidDel="00D12B4A">
              <w:rPr>
                <w:rFonts w:ascii="Source Sans Pro" w:hAnsi="Source Sans Pro"/>
                <w:sz w:val="22"/>
              </w:rPr>
              <w:t xml:space="preserve"> </w:t>
            </w:r>
          </w:p>
        </w:tc>
      </w:tr>
      <w:tr w:rsidR="003C05C2" w:rsidRPr="009514C5" w14:paraId="39A89780"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54C44809" w14:textId="57825D84" w:rsidR="003C05C2" w:rsidRDefault="003C05C2" w:rsidP="00DE51E8">
            <w:pPr>
              <w:spacing w:before="60"/>
              <w:rPr>
                <w:b/>
                <w:sz w:val="22"/>
              </w:rPr>
            </w:pPr>
            <w:r w:rsidRPr="003C05C2">
              <w:rPr>
                <w:b/>
                <w:sz w:val="22"/>
              </w:rPr>
              <w:t xml:space="preserve">Programmziel </w:t>
            </w:r>
            <w:r w:rsidR="00BE3A6C">
              <w:rPr>
                <w:b/>
                <w:sz w:val="22"/>
              </w:rPr>
              <w:t>4</w:t>
            </w:r>
          </w:p>
        </w:tc>
        <w:tc>
          <w:tcPr>
            <w:tcW w:w="3694" w:type="pct"/>
            <w:gridSpan w:val="2"/>
            <w:tcBorders>
              <w:bottom w:val="single" w:sz="4" w:space="0" w:color="D9D9D9" w:themeColor="background1" w:themeShade="D9"/>
            </w:tcBorders>
            <w:shd w:val="clear" w:color="auto" w:fill="FFFFFF" w:themeFill="background1"/>
            <w:vAlign w:val="center"/>
          </w:tcPr>
          <w:p w14:paraId="090C586A" w14:textId="2335FFFB" w:rsidR="003C05C2" w:rsidRPr="009436E8" w:rsidRDefault="00967D8C" w:rsidP="00DE51E8">
            <w:pPr>
              <w:spacing w:before="60"/>
              <w:rPr>
                <w:rStyle w:val="Formatvorlage11"/>
              </w:rPr>
            </w:pPr>
            <w:sdt>
              <w:sdtPr>
                <w:rPr>
                  <w:rFonts w:ascii="Source Sans Pro" w:hAnsi="Source Sans Pro"/>
                  <w:sz w:val="22"/>
                </w:rPr>
                <w:id w:val="1607081279"/>
                <w:placeholder>
                  <w:docPart w:val="743E1263BF6B438EBA0A3D7F696E74C9"/>
                </w:placeholder>
              </w:sdtPr>
              <w:sdtEndPr/>
              <w:sdtContent>
                <w:sdt>
                  <w:sdtPr>
                    <w:rPr>
                      <w:rFonts w:ascii="Source Sans Pro" w:hAnsi="Source Sans Pro"/>
                      <w:sz w:val="22"/>
                    </w:rPr>
                    <w:id w:val="-1236388317"/>
                    <w:placeholder>
                      <w:docPart w:val="5B0A030343EC4F558AF9343CE8C6A43B"/>
                    </w:placeholder>
                  </w:sdtPr>
                  <w:sdtEndPr/>
                  <w:sdtContent>
                    <w:r w:rsidR="005A7DF5" w:rsidRPr="009436E8">
                      <w:rPr>
                        <w:rFonts w:ascii="Source Sans Pro" w:hAnsi="Source Sans Pro"/>
                        <w:sz w:val="22"/>
                      </w:rPr>
                      <w:t xml:space="preserve">Fachliche Erkenntnisse sind </w:t>
                    </w:r>
                    <w:r w:rsidRPr="009436E8">
                      <w:rPr>
                        <w:rFonts w:ascii="Source Sans Pro" w:hAnsi="Source Sans Pro"/>
                        <w:sz w:val="22"/>
                      </w:rPr>
                      <w:t xml:space="preserve">im Sinne der Wissenschaftskommunikation über den Hochschulbereich hinaus </w:t>
                    </w:r>
                    <w:r w:rsidR="005A7DF5" w:rsidRPr="009436E8">
                      <w:rPr>
                        <w:rFonts w:ascii="Source Sans Pro" w:hAnsi="Source Sans Pro"/>
                        <w:sz w:val="22"/>
                      </w:rPr>
                      <w:t>der Öffentlichkeit zugänglich gemacht</w:t>
                    </w:r>
                  </w:sdtContent>
                </w:sdt>
              </w:sdtContent>
            </w:sdt>
            <w:r w:rsidR="00D12B4A" w:rsidRPr="009436E8">
              <w:rPr>
                <w:rFonts w:ascii="Source Sans Pro" w:hAnsi="Source Sans Pro" w:cstheme="minorBidi"/>
                <w:sz w:val="22"/>
              </w:rPr>
              <w:t xml:space="preserve"> </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lastRenderedPageBreak/>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lastRenderedPageBreak/>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967D8C"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967D8C"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r w:rsidR="00340D5C">
              <w:rPr>
                <w:rFonts w:eastAsiaTheme="majorEastAsia"/>
                <w:sz w:val="20"/>
              </w:rPr>
              <w:t>L</w:t>
            </w:r>
            <w:r w:rsidRPr="00E225FE">
              <w:rPr>
                <w:rFonts w:eastAsiaTheme="majorEastAsia"/>
                <w:sz w:val="20"/>
              </w:rPr>
              <w:t xml:space="preserve">essons </w:t>
            </w:r>
            <w:r w:rsidR="00340D5C">
              <w:rPr>
                <w:rFonts w:eastAsiaTheme="majorEastAsia"/>
                <w:sz w:val="20"/>
              </w:rPr>
              <w:t>L</w:t>
            </w:r>
            <w:r w:rsidRPr="00E225FE">
              <w:rPr>
                <w:rFonts w:eastAsiaTheme="majorEastAsia"/>
                <w:sz w:val="20"/>
              </w:rPr>
              <w:t>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967D8C"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5292D82"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D12B4A">
            <w:rPr>
              <w:sz w:val="16"/>
              <w:szCs w:val="16"/>
            </w:rPr>
            <w:t>Ost-West-Dialog</w:t>
          </w:r>
          <w:r w:rsidR="00D12388">
            <w:rPr>
              <w:sz w:val="16"/>
              <w:szCs w:val="16"/>
            </w:rPr>
            <w:t xml:space="preserve">– </w:t>
          </w:r>
          <w:r w:rsidR="00D12388" w:rsidRPr="00D12B4A">
            <w:rPr>
              <w:sz w:val="16"/>
              <w:szCs w:val="16"/>
            </w:rPr>
            <w:t>P</w:t>
          </w:r>
          <w:r w:rsidR="00D12B4A" w:rsidRPr="005A7DF5">
            <w:rPr>
              <w:sz w:val="16"/>
              <w:szCs w:val="16"/>
            </w:rPr>
            <w:t>23</w:t>
          </w:r>
          <w:r w:rsidR="00D12388" w:rsidRPr="00D12B4A">
            <w:rPr>
              <w:sz w:val="16"/>
              <w:szCs w:val="16"/>
            </w:rPr>
            <w:t xml:space="preserve">– </w:t>
          </w:r>
          <w:r w:rsidR="00D12B4A" w:rsidRPr="005A7DF5">
            <w:rPr>
              <w:sz w:val="16"/>
              <w:szCs w:val="16"/>
            </w:rPr>
            <w:t>0</w:t>
          </w:r>
          <w:r w:rsidR="007A2870">
            <w:rPr>
              <w:sz w:val="16"/>
              <w:szCs w:val="16"/>
            </w:rPr>
            <w:t>5</w:t>
          </w:r>
          <w:r w:rsidR="00641DF0">
            <w:rPr>
              <w:sz w:val="16"/>
              <w:szCs w:val="16"/>
            </w:rPr>
            <w:t>/</w:t>
          </w:r>
          <w:r w:rsidR="00D12B4A" w:rsidRPr="005A7DF5">
            <w:rPr>
              <w:sz w:val="16"/>
              <w:szCs w:val="16"/>
            </w:rPr>
            <w:t>2023</w:t>
          </w:r>
          <w:r w:rsidR="00D12388" w:rsidRPr="005A7DF5">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61AEDE7F" w:rsidR="001D26F3" w:rsidRDefault="005A7DF5" w:rsidP="005A7DF5">
    <w:pPr>
      <w:pStyle w:val="Fuzeile"/>
      <w:tabs>
        <w:tab w:val="clear" w:pos="4536"/>
        <w:tab w:val="clear" w:pos="9072"/>
        <w:tab w:val="left" w:pos="5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0F4EEDF6"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3C05C2">
            <w:rPr>
              <w:sz w:val="16"/>
              <w:szCs w:val="16"/>
            </w:rPr>
            <w:t>Ost-West-Dialog</w:t>
          </w:r>
          <w:r w:rsidR="0048087F" w:rsidRPr="0048087F">
            <w:rPr>
              <w:sz w:val="16"/>
              <w:szCs w:val="16"/>
            </w:rPr>
            <w:t>– P</w:t>
          </w:r>
          <w:r w:rsidR="003C05C2">
            <w:rPr>
              <w:sz w:val="16"/>
              <w:szCs w:val="16"/>
            </w:rPr>
            <w:t>23</w:t>
          </w:r>
          <w:r w:rsidR="0048087F" w:rsidRPr="0048087F">
            <w:rPr>
              <w:sz w:val="16"/>
              <w:szCs w:val="16"/>
            </w:rPr>
            <w:t xml:space="preserve">– </w:t>
          </w:r>
          <w:r w:rsidR="00D12B4A">
            <w:rPr>
              <w:sz w:val="16"/>
              <w:szCs w:val="16"/>
            </w:rPr>
            <w:t>0</w:t>
          </w:r>
          <w:r w:rsidR="007A2870">
            <w:rPr>
              <w:sz w:val="16"/>
              <w:szCs w:val="16"/>
            </w:rPr>
            <w:t>5</w:t>
          </w:r>
          <w:r w:rsidR="00641DF0">
            <w:rPr>
              <w:sz w:val="16"/>
              <w:szCs w:val="16"/>
            </w:rPr>
            <w:t>/</w:t>
          </w:r>
          <w:r w:rsidR="003C05C2">
            <w:rPr>
              <w:sz w:val="16"/>
              <w:szCs w:val="16"/>
            </w:rPr>
            <w:t>2023</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967D8C"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A37E9"/>
    <w:rsid w:val="002D555E"/>
    <w:rsid w:val="00310369"/>
    <w:rsid w:val="003162E6"/>
    <w:rsid w:val="0034085F"/>
    <w:rsid w:val="00340D5C"/>
    <w:rsid w:val="00341776"/>
    <w:rsid w:val="003559DD"/>
    <w:rsid w:val="00356DB9"/>
    <w:rsid w:val="003749BA"/>
    <w:rsid w:val="003C05C2"/>
    <w:rsid w:val="003C537C"/>
    <w:rsid w:val="004366E1"/>
    <w:rsid w:val="00445B0B"/>
    <w:rsid w:val="00466692"/>
    <w:rsid w:val="0048087F"/>
    <w:rsid w:val="0048428E"/>
    <w:rsid w:val="004926AA"/>
    <w:rsid w:val="00503DB7"/>
    <w:rsid w:val="00520A62"/>
    <w:rsid w:val="00553F23"/>
    <w:rsid w:val="00564C07"/>
    <w:rsid w:val="00575DE6"/>
    <w:rsid w:val="00582DCE"/>
    <w:rsid w:val="005902A2"/>
    <w:rsid w:val="0059343A"/>
    <w:rsid w:val="005A7DF5"/>
    <w:rsid w:val="005B3682"/>
    <w:rsid w:val="005B6273"/>
    <w:rsid w:val="005C17D6"/>
    <w:rsid w:val="005E0D5A"/>
    <w:rsid w:val="006122FA"/>
    <w:rsid w:val="00641DF0"/>
    <w:rsid w:val="00686B9B"/>
    <w:rsid w:val="006914E4"/>
    <w:rsid w:val="006A7DE5"/>
    <w:rsid w:val="0079198E"/>
    <w:rsid w:val="0079510D"/>
    <w:rsid w:val="007A2870"/>
    <w:rsid w:val="007F1F86"/>
    <w:rsid w:val="007F6A59"/>
    <w:rsid w:val="00802532"/>
    <w:rsid w:val="00843641"/>
    <w:rsid w:val="008A4FE2"/>
    <w:rsid w:val="008F3388"/>
    <w:rsid w:val="00910A14"/>
    <w:rsid w:val="00923D13"/>
    <w:rsid w:val="00937958"/>
    <w:rsid w:val="009436E8"/>
    <w:rsid w:val="00967D8C"/>
    <w:rsid w:val="00972D1E"/>
    <w:rsid w:val="009A336E"/>
    <w:rsid w:val="009D1A1E"/>
    <w:rsid w:val="00A85CC0"/>
    <w:rsid w:val="00B16679"/>
    <w:rsid w:val="00B2127A"/>
    <w:rsid w:val="00B93B5F"/>
    <w:rsid w:val="00BC0046"/>
    <w:rsid w:val="00BE3A6C"/>
    <w:rsid w:val="00C23869"/>
    <w:rsid w:val="00C60FDA"/>
    <w:rsid w:val="00CA636D"/>
    <w:rsid w:val="00CD16BA"/>
    <w:rsid w:val="00CD27DE"/>
    <w:rsid w:val="00D01C4C"/>
    <w:rsid w:val="00D12388"/>
    <w:rsid w:val="00D12B4A"/>
    <w:rsid w:val="00D12BE7"/>
    <w:rsid w:val="00D16AA5"/>
    <w:rsid w:val="00D2002A"/>
    <w:rsid w:val="00D50F59"/>
    <w:rsid w:val="00D73A48"/>
    <w:rsid w:val="00D85AA9"/>
    <w:rsid w:val="00D9425D"/>
    <w:rsid w:val="00DB2816"/>
    <w:rsid w:val="00DC25B1"/>
    <w:rsid w:val="00DF69C1"/>
    <w:rsid w:val="00E01991"/>
    <w:rsid w:val="00E2234C"/>
    <w:rsid w:val="00E225FE"/>
    <w:rsid w:val="00E95E96"/>
    <w:rsid w:val="00EA083C"/>
    <w:rsid w:val="00EE00D3"/>
    <w:rsid w:val="00EE1B82"/>
    <w:rsid w:val="00F3012E"/>
    <w:rsid w:val="00F75803"/>
    <w:rsid w:val="00F77FBB"/>
    <w:rsid w:val="00F92FAC"/>
    <w:rsid w:val="00FA3C48"/>
    <w:rsid w:val="00FA5BB2"/>
    <w:rsid w:val="00FC23D4"/>
    <w:rsid w:val="00FC690B"/>
    <w:rsid w:val="00FF7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743E1263BF6B438EBA0A3D7F696E74C9"/>
        <w:category>
          <w:name w:val="Allgemein"/>
          <w:gallery w:val="placeholder"/>
        </w:category>
        <w:types>
          <w:type w:val="bbPlcHdr"/>
        </w:types>
        <w:behaviors>
          <w:behavior w:val="content"/>
        </w:behaviors>
        <w:guid w:val="{AC42A1EB-A8F9-4D0B-8565-B7ECA1AC0397}"/>
      </w:docPartPr>
      <w:docPartBody>
        <w:p w:rsidR="005F3F77" w:rsidRDefault="00C21384" w:rsidP="00C21384">
          <w:pPr>
            <w:pStyle w:val="743E1263BF6B438EBA0A3D7F696E74C9"/>
          </w:pPr>
          <w:r w:rsidRPr="000516ED">
            <w:rPr>
              <w:bCs/>
              <w:color w:val="808080" w:themeColor="background1" w:themeShade="80"/>
              <w:sz w:val="20"/>
              <w:szCs w:val="20"/>
            </w:rPr>
            <w:t>Vom programmführenden Referat einzutragen</w:t>
          </w:r>
        </w:p>
      </w:docPartBody>
    </w:docPart>
    <w:docPart>
      <w:docPartPr>
        <w:name w:val="42360FC2F6C2450A95076CD957A5A23A"/>
        <w:category>
          <w:name w:val="Allgemein"/>
          <w:gallery w:val="placeholder"/>
        </w:category>
        <w:types>
          <w:type w:val="bbPlcHdr"/>
        </w:types>
        <w:behaviors>
          <w:behavior w:val="content"/>
        </w:behaviors>
        <w:guid w:val="{286E37B1-3B1B-43DB-81A3-5F51C406F574}"/>
      </w:docPartPr>
      <w:docPartBody>
        <w:p w:rsidR="005F3F77" w:rsidRDefault="00C21384" w:rsidP="00C21384">
          <w:pPr>
            <w:pStyle w:val="42360FC2F6C2450A95076CD957A5A23A"/>
          </w:pPr>
          <w:r w:rsidRPr="000516ED">
            <w:rPr>
              <w:bCs/>
              <w:color w:val="808080" w:themeColor="background1" w:themeShade="80"/>
              <w:sz w:val="20"/>
              <w:szCs w:val="20"/>
            </w:rPr>
            <w:t>Vom programmführenden Referat einzutragen</w:t>
          </w:r>
        </w:p>
      </w:docPartBody>
    </w:docPart>
    <w:docPart>
      <w:docPartPr>
        <w:name w:val="C0EBF326C8D74F0F8DCA407569880AEF"/>
        <w:category>
          <w:name w:val="Allgemein"/>
          <w:gallery w:val="placeholder"/>
        </w:category>
        <w:types>
          <w:type w:val="bbPlcHdr"/>
        </w:types>
        <w:behaviors>
          <w:behavior w:val="content"/>
        </w:behaviors>
        <w:guid w:val="{07474D4F-E022-40AF-9A50-0B85C01A8939}"/>
      </w:docPartPr>
      <w:docPartBody>
        <w:p w:rsidR="004F1880" w:rsidRDefault="00975234" w:rsidP="00975234">
          <w:pPr>
            <w:pStyle w:val="C0EBF326C8D74F0F8DCA407569880AEF"/>
          </w:pPr>
          <w:r w:rsidRPr="000516ED">
            <w:rPr>
              <w:bCs/>
              <w:color w:val="808080" w:themeColor="background1" w:themeShade="80"/>
              <w:sz w:val="20"/>
              <w:szCs w:val="20"/>
            </w:rPr>
            <w:t>Vom programmführenden Referat einzutragen</w:t>
          </w:r>
        </w:p>
      </w:docPartBody>
    </w:docPart>
    <w:docPart>
      <w:docPartPr>
        <w:name w:val="417ED73712524509AC2B7A9BCC334DC9"/>
        <w:category>
          <w:name w:val="Allgemein"/>
          <w:gallery w:val="placeholder"/>
        </w:category>
        <w:types>
          <w:type w:val="bbPlcHdr"/>
        </w:types>
        <w:behaviors>
          <w:behavior w:val="content"/>
        </w:behaviors>
        <w:guid w:val="{670B597C-E994-468B-B846-998D23CBC993}"/>
      </w:docPartPr>
      <w:docPartBody>
        <w:p w:rsidR="00B57CC9" w:rsidRDefault="003B0908" w:rsidP="003B0908">
          <w:pPr>
            <w:pStyle w:val="417ED73712524509AC2B7A9BCC334DC9"/>
          </w:pPr>
          <w:r w:rsidRPr="000516ED">
            <w:rPr>
              <w:bCs/>
              <w:color w:val="808080" w:themeColor="background1" w:themeShade="80"/>
              <w:sz w:val="20"/>
              <w:szCs w:val="20"/>
            </w:rPr>
            <w:t>Vom programmführenden Referat einzutragen</w:t>
          </w:r>
        </w:p>
      </w:docPartBody>
    </w:docPart>
    <w:docPart>
      <w:docPartPr>
        <w:name w:val="5B0A030343EC4F558AF9343CE8C6A43B"/>
        <w:category>
          <w:name w:val="Allgemein"/>
          <w:gallery w:val="placeholder"/>
        </w:category>
        <w:types>
          <w:type w:val="bbPlcHdr"/>
        </w:types>
        <w:behaviors>
          <w:behavior w:val="content"/>
        </w:behaviors>
        <w:guid w:val="{8B6D26B1-1283-4D15-A106-4F6EA82D072A}"/>
      </w:docPartPr>
      <w:docPartBody>
        <w:p w:rsidR="00B57CC9" w:rsidRDefault="003B0908" w:rsidP="003B0908">
          <w:pPr>
            <w:pStyle w:val="5B0A030343EC4F558AF9343CE8C6A43B"/>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3B0908"/>
    <w:rsid w:val="004F1880"/>
    <w:rsid w:val="004F5D5F"/>
    <w:rsid w:val="005D4BA6"/>
    <w:rsid w:val="005F0595"/>
    <w:rsid w:val="005F3F77"/>
    <w:rsid w:val="006219B9"/>
    <w:rsid w:val="00632A91"/>
    <w:rsid w:val="0064199A"/>
    <w:rsid w:val="00701662"/>
    <w:rsid w:val="00711931"/>
    <w:rsid w:val="007A184D"/>
    <w:rsid w:val="008562A4"/>
    <w:rsid w:val="00955B47"/>
    <w:rsid w:val="00975234"/>
    <w:rsid w:val="009B2CC3"/>
    <w:rsid w:val="00B57CC9"/>
    <w:rsid w:val="00B82E17"/>
    <w:rsid w:val="00C21384"/>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5C43F6DACDE24DD6ACE825FE5FAEB119">
    <w:name w:val="5C43F6DACDE24DD6ACE825FE5FAEB119"/>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743E1263BF6B438EBA0A3D7F696E74C9">
    <w:name w:val="743E1263BF6B438EBA0A3D7F696E74C9"/>
    <w:rsid w:val="00C21384"/>
  </w:style>
  <w:style w:type="paragraph" w:customStyle="1" w:styleId="42360FC2F6C2450A95076CD957A5A23A">
    <w:name w:val="42360FC2F6C2450A95076CD957A5A23A"/>
    <w:rsid w:val="00C21384"/>
  </w:style>
  <w:style w:type="paragraph" w:customStyle="1" w:styleId="C0EBF326C8D74F0F8DCA407569880AEF">
    <w:name w:val="C0EBF326C8D74F0F8DCA407569880AEF"/>
    <w:rsid w:val="00975234"/>
  </w:style>
  <w:style w:type="paragraph" w:customStyle="1" w:styleId="417ED73712524509AC2B7A9BCC334DC9">
    <w:name w:val="417ED73712524509AC2B7A9BCC334DC9"/>
    <w:rsid w:val="003B0908"/>
  </w:style>
  <w:style w:type="paragraph" w:customStyle="1" w:styleId="5B0A030343EC4F558AF9343CE8C6A43B">
    <w:name w:val="5B0A030343EC4F558AF9343CE8C6A43B"/>
    <w:rsid w:val="003B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C1D27-151F-47CB-886F-3F2369B4BA34}">
  <ds:schemaRefs>
    <ds:schemaRef ds:uri="http://schemas.microsoft.com/office/2006/documentManagement/types"/>
    <ds:schemaRef ds:uri="http://purl.org/dc/elements/1.1/"/>
    <ds:schemaRef ds:uri="http://schemas.microsoft.com/office/2006/metadata/properties"/>
    <ds:schemaRef ds:uri="258ee1c0-7c54-48b6-8a6d-ecbcf80e686b"/>
    <ds:schemaRef ds:uri="http://schemas.openxmlformats.org/package/2006/metadata/core-properties"/>
    <ds:schemaRef ds:uri="http://purl.org/dc/terms/"/>
    <ds:schemaRef ds:uri="145de765-d54b-4b65-981d-9bbc827d75dc"/>
    <ds:schemaRef ds:uri="http://schemas.microsoft.com/office/infopath/2007/PartnerControls"/>
    <ds:schemaRef ds:uri="http://purl.org/dc/dcmitype/"/>
    <ds:schemaRef ds:uri="59efd87a-07ee-4244-966d-31e31d12a345"/>
    <ds:schemaRef ds:uri="http://www.w3.org/XML/1998/namespace"/>
  </ds:schemaRefs>
</ds:datastoreItem>
</file>

<file path=customXml/itemProps3.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4</cp:revision>
  <cp:lastPrinted>2021-06-21T09:37:00Z</cp:lastPrinted>
  <dcterms:created xsi:type="dcterms:W3CDTF">2023-04-27T05:47:00Z</dcterms:created>
  <dcterms:modified xsi:type="dcterms:W3CDTF">2023-05-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